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D6FC" w14:textId="1A26CCD7" w:rsidR="00075E01" w:rsidRDefault="00075E01" w:rsidP="00FB0A41">
      <w:pPr>
        <w:widowControl/>
        <w:jc w:val="left"/>
        <w:rPr>
          <w:rFonts w:hint="eastAsia"/>
        </w:rPr>
      </w:pPr>
    </w:p>
    <w:p w14:paraId="281A95EF" w14:textId="37599705" w:rsidR="00075E01" w:rsidRDefault="00075E01" w:rsidP="00FB0A41">
      <w:pPr>
        <w:widowControl/>
        <w:jc w:val="left"/>
      </w:pPr>
    </w:p>
    <w:tbl>
      <w:tblPr>
        <w:tblpPr w:leftFromText="142" w:rightFromText="142" w:vertAnchor="page" w:horzAnchor="margin" w:tblpY="4531"/>
        <w:tblW w:w="108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871"/>
        <w:gridCol w:w="785"/>
        <w:gridCol w:w="3865"/>
        <w:gridCol w:w="1420"/>
        <w:gridCol w:w="807"/>
        <w:gridCol w:w="807"/>
        <w:gridCol w:w="807"/>
      </w:tblGrid>
      <w:tr w:rsidR="005D696B" w:rsidRPr="00AF27D6" w14:paraId="0E8CFDC3" w14:textId="77777777" w:rsidTr="005D696B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7588FB" w14:textId="77777777" w:rsidR="005D696B" w:rsidRPr="00AF27D6" w:rsidRDefault="005D696B" w:rsidP="005D696B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学校名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14CFE3" w14:textId="77777777" w:rsidR="005D696B" w:rsidRPr="00AF27D6" w:rsidRDefault="005D696B" w:rsidP="005D69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7814F9" w14:textId="77777777" w:rsidR="005D696B" w:rsidRPr="00AF27D6" w:rsidRDefault="005D696B" w:rsidP="005D696B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学年・組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988AC" w14:textId="77777777" w:rsidR="005D696B" w:rsidRPr="00AF27D6" w:rsidRDefault="005D696B" w:rsidP="005D69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年　　　組　</w:t>
            </w:r>
          </w:p>
        </w:tc>
      </w:tr>
      <w:tr w:rsidR="005D696B" w:rsidRPr="00AF27D6" w14:paraId="313D8B43" w14:textId="77777777" w:rsidTr="005D696B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EFDC0F" w14:textId="77777777" w:rsidR="005D696B" w:rsidRPr="00AF27D6" w:rsidRDefault="005D696B" w:rsidP="005D696B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20"/>
                <w:szCs w:val="20"/>
              </w:rPr>
            </w:pPr>
            <w:r w:rsidRPr="00AF27D6">
              <w:rPr>
                <w:rFonts w:ascii="HGSｺﾞｼｯｸM" w:eastAsia="HGSｺﾞｼｯｸM" w:hAnsi="ＭＳ Ｐゴシック" w:cs="ＭＳ Ｐゴシック" w:hint="eastAsia"/>
                <w:kern w:val="0"/>
                <w:sz w:val="20"/>
                <w:szCs w:val="20"/>
              </w:rPr>
              <w:t>（ふりがな）</w:t>
            </w:r>
            <w:r w:rsidRPr="00AF27D6">
              <w:rPr>
                <w:rFonts w:ascii="HGSｺﾞｼｯｸM" w:eastAsia="HGSｺﾞｼｯｸM" w:hAnsi="ＭＳ Ｐゴシック" w:cs="ＭＳ Ｐゴシック" w:hint="eastAsia"/>
                <w:kern w:val="0"/>
                <w:sz w:val="20"/>
                <w:szCs w:val="20"/>
              </w:rPr>
              <w:br/>
              <w:t>氏　　名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DA0A75" w14:textId="77777777" w:rsidR="005D696B" w:rsidRPr="00AF27D6" w:rsidRDefault="005D696B" w:rsidP="005D69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　　　　　　　　　　　　　　　　　　　　　　　　　　　　　　　　　　　）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D010A2" w14:textId="77777777" w:rsidR="005D696B" w:rsidRPr="00AF27D6" w:rsidRDefault="005D696B" w:rsidP="005D696B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AE082" w14:textId="77777777" w:rsidR="005D696B" w:rsidRPr="00AF27D6" w:rsidRDefault="005D696B" w:rsidP="005D6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3A3E8" w14:textId="77777777" w:rsidR="005D696B" w:rsidRPr="00AF27D6" w:rsidRDefault="005D696B" w:rsidP="005D6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DC77" w14:textId="77777777" w:rsidR="005D696B" w:rsidRPr="00AF27D6" w:rsidRDefault="005D696B" w:rsidP="005D6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D696B" w:rsidRPr="00AF27D6" w14:paraId="73ECED41" w14:textId="77777777" w:rsidTr="005D696B">
        <w:trPr>
          <w:trHeight w:val="679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144E80" w14:textId="77777777" w:rsidR="005D696B" w:rsidRPr="00AF27D6" w:rsidRDefault="005D696B" w:rsidP="005D696B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自宅住所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45114" w14:textId="77777777" w:rsidR="005D696B" w:rsidRPr="00AF27D6" w:rsidRDefault="005D696B" w:rsidP="005D6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〒</w:t>
            </w: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 xml:space="preserve">　　　　　　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77382B" w14:textId="77777777" w:rsidR="005D696B" w:rsidRPr="00AF27D6" w:rsidRDefault="005D696B" w:rsidP="005D696B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2A389" w14:textId="77777777" w:rsidR="005D696B" w:rsidRPr="00AF27D6" w:rsidRDefault="005D696B" w:rsidP="005D6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89768" w14:textId="77777777" w:rsidR="005D696B" w:rsidRPr="00AF27D6" w:rsidRDefault="005D696B" w:rsidP="005D6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6C69" w14:textId="77777777" w:rsidR="005D696B" w:rsidRPr="00AF27D6" w:rsidRDefault="005D696B" w:rsidP="005D6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D696B" w:rsidRPr="00AF27D6" w14:paraId="48EF0E26" w14:textId="77777777" w:rsidTr="005D696B">
        <w:trPr>
          <w:trHeight w:val="679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56D338" w14:textId="77777777" w:rsidR="005D696B" w:rsidRPr="00AF27D6" w:rsidRDefault="005D696B" w:rsidP="005D696B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保護者氏名</w:t>
            </w:r>
            <w:r w:rsidRPr="00AF27D6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br/>
            </w:r>
            <w:r w:rsidRPr="00AF27D6">
              <w:rPr>
                <w:rFonts w:ascii="HGSｺﾞｼｯｸE" w:eastAsia="HGSｺﾞｼｯｸE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※必須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1E7E2" w14:textId="77777777" w:rsidR="005D696B" w:rsidRPr="00AF27D6" w:rsidRDefault="005D696B" w:rsidP="005D69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　　　　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598918" w14:textId="77777777" w:rsidR="005D696B" w:rsidRPr="00AF27D6" w:rsidRDefault="005D696B" w:rsidP="005D696B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FA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D15D7" w14:textId="77777777" w:rsidR="005D696B" w:rsidRPr="00AF27D6" w:rsidRDefault="005D696B" w:rsidP="005D6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BB4D1" w14:textId="77777777" w:rsidR="005D696B" w:rsidRPr="00AF27D6" w:rsidRDefault="005D696B" w:rsidP="005D6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9C5B" w14:textId="77777777" w:rsidR="005D696B" w:rsidRPr="00AF27D6" w:rsidRDefault="005D696B" w:rsidP="005D6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D696B" w:rsidRPr="00AF27D6" w14:paraId="7FFCAF4E" w14:textId="77777777" w:rsidTr="005D696B">
        <w:trPr>
          <w:trHeight w:val="56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FE9F66" w14:textId="77777777" w:rsidR="005D696B" w:rsidRPr="00AF27D6" w:rsidRDefault="005D696B" w:rsidP="005D696B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緊急連絡先</w:t>
            </w:r>
          </w:p>
        </w:tc>
        <w:tc>
          <w:tcPr>
            <w:tcW w:w="69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5CC7E" w14:textId="77777777" w:rsidR="005D696B" w:rsidRPr="00AF27D6" w:rsidRDefault="005D696B" w:rsidP="005D6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名</w:t>
            </w: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　　　　　　電話番号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2DFB4" w14:textId="77777777" w:rsidR="005D696B" w:rsidRPr="00AF27D6" w:rsidRDefault="005D696B" w:rsidP="005D6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CE5BD" w14:textId="77777777" w:rsidR="005D696B" w:rsidRPr="00AF27D6" w:rsidRDefault="005D696B" w:rsidP="005D6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6C7C" w14:textId="77777777" w:rsidR="005D696B" w:rsidRPr="00AF27D6" w:rsidRDefault="005D696B" w:rsidP="005D6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D696B" w:rsidRPr="00AF27D6" w14:paraId="519533AF" w14:textId="77777777" w:rsidTr="005D696B">
        <w:trPr>
          <w:trHeight w:val="402"/>
        </w:trPr>
        <w:tc>
          <w:tcPr>
            <w:tcW w:w="9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3082" w14:textId="77777777" w:rsidR="005D696B" w:rsidRPr="00AF27D6" w:rsidRDefault="005D696B" w:rsidP="005D6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ここでご記入いただく情報は、本事業における連絡調整等の目的でのみ使用し、他の目的には一切使用しません。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B7BB" w14:textId="77777777" w:rsidR="005D696B" w:rsidRPr="00AF27D6" w:rsidRDefault="005D696B" w:rsidP="005D6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45DD" w14:textId="77777777" w:rsidR="005D696B" w:rsidRPr="00AF27D6" w:rsidRDefault="005D696B" w:rsidP="005D696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D696B" w:rsidRPr="00AF27D6" w14:paraId="1DD6CB9E" w14:textId="77777777" w:rsidTr="005D696B">
        <w:trPr>
          <w:trHeight w:val="402"/>
        </w:trPr>
        <w:tc>
          <w:tcPr>
            <w:tcW w:w="9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889A0" w14:textId="77777777" w:rsidR="005D696B" w:rsidRDefault="005D696B" w:rsidP="005D6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63EC98EA" w14:textId="6B8A92A4" w:rsidR="005D696B" w:rsidRPr="00AF27D6" w:rsidRDefault="005D696B" w:rsidP="005D696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328C5" w14:textId="77777777" w:rsidR="005D696B" w:rsidRPr="00AF27D6" w:rsidRDefault="005D696B" w:rsidP="005D6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FC64A" w14:textId="77777777" w:rsidR="005D696B" w:rsidRPr="00AF27D6" w:rsidRDefault="005D696B" w:rsidP="005D696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D696B" w:rsidRPr="00AF27D6" w14:paraId="3336B0ED" w14:textId="77777777" w:rsidTr="005D696B">
        <w:trPr>
          <w:trHeight w:val="480"/>
        </w:trPr>
        <w:tc>
          <w:tcPr>
            <w:tcW w:w="7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31DB" w14:textId="77777777" w:rsidR="005D696B" w:rsidRPr="00AF27D6" w:rsidRDefault="005D696B" w:rsidP="005D696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AF27D6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★希望参加日、参加希望施設をご記入ください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8702" w14:textId="77777777" w:rsidR="005D696B" w:rsidRPr="00AF27D6" w:rsidRDefault="005D696B" w:rsidP="005D696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3982" w14:textId="77777777" w:rsidR="005D696B" w:rsidRPr="00AF27D6" w:rsidRDefault="005D696B" w:rsidP="005D696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0BA3" w14:textId="77777777" w:rsidR="005D696B" w:rsidRPr="00AF27D6" w:rsidRDefault="005D696B" w:rsidP="005D696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5D23" w14:textId="77777777" w:rsidR="005D696B" w:rsidRPr="00AF27D6" w:rsidRDefault="005D696B" w:rsidP="005D696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D696B" w:rsidRPr="00AF27D6" w14:paraId="390045D4" w14:textId="77777777" w:rsidTr="005D696B">
        <w:trPr>
          <w:trHeight w:val="360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E4A30" w14:textId="77777777" w:rsidR="005D696B" w:rsidRPr="00AF27D6" w:rsidRDefault="005D696B" w:rsidP="005D6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0854" w14:textId="77777777" w:rsidR="005D696B" w:rsidRPr="00AF27D6" w:rsidRDefault="005D696B" w:rsidP="005D6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3FC7" w14:textId="77777777" w:rsidR="005D696B" w:rsidRPr="00AF27D6" w:rsidRDefault="005D696B" w:rsidP="005D696B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9725" w14:textId="77777777" w:rsidR="005D696B" w:rsidRPr="00AF27D6" w:rsidRDefault="005D696B" w:rsidP="005D696B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6F2F" w14:textId="77777777" w:rsidR="005D696B" w:rsidRPr="00AF27D6" w:rsidRDefault="005D696B" w:rsidP="005D696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4AF3" w14:textId="77777777" w:rsidR="005D696B" w:rsidRPr="00AF27D6" w:rsidRDefault="005D696B" w:rsidP="005D696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FCD5" w14:textId="77777777" w:rsidR="005D696B" w:rsidRPr="00AF27D6" w:rsidRDefault="005D696B" w:rsidP="005D6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D696B" w:rsidRPr="00AF27D6" w14:paraId="4DA48C12" w14:textId="77777777" w:rsidTr="005D696B">
        <w:trPr>
          <w:trHeight w:val="360"/>
        </w:trPr>
        <w:tc>
          <w:tcPr>
            <w:tcW w:w="2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A83B6AC" w14:textId="77777777" w:rsidR="005D696B" w:rsidRPr="00AF27D6" w:rsidRDefault="005D696B" w:rsidP="005D696B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B3CBF92" wp14:editId="348E0800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-614045</wp:posOffset>
                      </wp:positionV>
                      <wp:extent cx="876300" cy="454660"/>
                      <wp:effectExtent l="0" t="0" r="323850" b="21590"/>
                      <wp:wrapNone/>
                      <wp:docPr id="22" name="吹き出し: 円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4660"/>
                              </a:xfrm>
                              <a:prstGeom prst="wedgeEllipseCallout">
                                <a:avLst>
                                  <a:gd name="adj1" fmla="val 80254"/>
                                  <a:gd name="adj2" fmla="val 4155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F13507" w14:textId="77777777" w:rsidR="005D696B" w:rsidRPr="00935A22" w:rsidRDefault="005D696B" w:rsidP="005D696B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3CBF92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吹き出し: 円形 22" o:spid="_x0000_s1026" type="#_x0000_t63" style="position:absolute;left:0;text-align:left;margin-left:30.55pt;margin-top:-48.35pt;width:69pt;height:3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" adj="28135,19775" filled="f" strokecolor="#1f4d78 [1604]" strokeweight="1pt">
                      <v:textbox>
                        <w:txbxContent>
                          <w:p w14:paraId="2BF13507" w14:textId="77777777" w:rsidR="005D696B" w:rsidRPr="00935A22" w:rsidRDefault="005D696B" w:rsidP="005D696B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27D6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希望の体験先　　　　　　日程</w:t>
            </w:r>
            <w:r w:rsidRPr="00AF27D6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br/>
              <w:t>※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CA77" w14:textId="77777777" w:rsidR="005D696B" w:rsidRPr="00AF27D6" w:rsidRDefault="005D696B" w:rsidP="005D69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番号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AF2DF" w14:textId="77777777" w:rsidR="005D696B" w:rsidRPr="00AF27D6" w:rsidRDefault="005D696B" w:rsidP="005D69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程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44554" w14:textId="77777777" w:rsidR="005D696B" w:rsidRPr="00AF27D6" w:rsidRDefault="005D696B" w:rsidP="005D69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団体・事業者名</w:t>
            </w:r>
          </w:p>
        </w:tc>
      </w:tr>
      <w:tr w:rsidR="005D696B" w:rsidRPr="00AF27D6" w14:paraId="059FE9E0" w14:textId="77777777" w:rsidTr="005D696B">
        <w:trPr>
          <w:trHeight w:val="450"/>
        </w:trPr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E5F3D" w14:textId="77777777" w:rsidR="005D696B" w:rsidRPr="00AF27D6" w:rsidRDefault="005D696B" w:rsidP="005D696B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72B1" w14:textId="77777777" w:rsidR="005D696B" w:rsidRPr="00AF27D6" w:rsidRDefault="005D696B" w:rsidP="005D69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b/>
                <w:bCs/>
                <w:i/>
                <w:iCs/>
                <w:kern w:val="0"/>
                <w:sz w:val="18"/>
                <w:szCs w:val="18"/>
              </w:rPr>
              <w:t>Ａ－①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4A760" w14:textId="77777777" w:rsidR="005D696B" w:rsidRPr="00AF27D6" w:rsidRDefault="005D696B" w:rsidP="005D69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b/>
                <w:bCs/>
                <w:i/>
                <w:iCs/>
                <w:kern w:val="0"/>
                <w:sz w:val="18"/>
                <w:szCs w:val="18"/>
              </w:rPr>
              <w:t>８／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i/>
                <w:iCs/>
                <w:kern w:val="0"/>
                <w:sz w:val="18"/>
                <w:szCs w:val="18"/>
              </w:rPr>
              <w:t>５</w:t>
            </w:r>
            <w:r w:rsidRPr="00AF27D6">
              <w:rPr>
                <w:rFonts w:ascii="ＭＳ Ｐゴシック" w:eastAsia="ＭＳ Ｐゴシック" w:hAnsi="ＭＳ Ｐゴシック" w:cs="ＭＳ Ｐゴシック" w:hint="eastAsia"/>
                <w:b/>
                <w:bCs/>
                <w:i/>
                <w:iCs/>
                <w:kern w:val="0"/>
                <w:sz w:val="18"/>
                <w:szCs w:val="18"/>
              </w:rPr>
              <w:t>（金）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5D4C2" w14:textId="77777777" w:rsidR="005D696B" w:rsidRPr="00AF27D6" w:rsidRDefault="005D696B" w:rsidP="005D69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b/>
                <w:bCs/>
                <w:i/>
                <w:iCs/>
                <w:kern w:val="0"/>
                <w:sz w:val="18"/>
                <w:szCs w:val="18"/>
              </w:rPr>
              <w:t>子育てティーサロン</w:t>
            </w:r>
          </w:p>
        </w:tc>
      </w:tr>
      <w:tr w:rsidR="005D696B" w:rsidRPr="00AF27D6" w14:paraId="1C9C720B" w14:textId="77777777" w:rsidTr="005D696B">
        <w:trPr>
          <w:trHeight w:val="450"/>
        </w:trPr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BF038" w14:textId="77777777" w:rsidR="005D696B" w:rsidRPr="00AF27D6" w:rsidRDefault="005D696B" w:rsidP="005D696B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76E0" w14:textId="77777777" w:rsidR="005D696B" w:rsidRPr="00AF27D6" w:rsidRDefault="005D696B" w:rsidP="005D6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C43BF" w14:textId="77777777" w:rsidR="005D696B" w:rsidRPr="00AF27D6" w:rsidRDefault="005D696B" w:rsidP="005D69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/　　　（ 　）～　　/　　　（　 ）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FBE18" w14:textId="77777777" w:rsidR="005D696B" w:rsidRPr="00AF27D6" w:rsidRDefault="005D696B" w:rsidP="005D69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D696B" w:rsidRPr="00AF27D6" w14:paraId="53968FD6" w14:textId="77777777" w:rsidTr="005D696B">
        <w:trPr>
          <w:trHeight w:val="450"/>
        </w:trPr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FC2E0" w14:textId="77777777" w:rsidR="005D696B" w:rsidRPr="00AF27D6" w:rsidRDefault="005D696B" w:rsidP="005D696B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CBAB" w14:textId="77777777" w:rsidR="005D696B" w:rsidRPr="00AF27D6" w:rsidRDefault="005D696B" w:rsidP="005D6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90CC1" w14:textId="77777777" w:rsidR="005D696B" w:rsidRPr="00AF27D6" w:rsidRDefault="005D696B" w:rsidP="005D69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/　　　（ 　）～　　/　　　（　 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B1357" w14:textId="77777777" w:rsidR="005D696B" w:rsidRPr="00AF27D6" w:rsidRDefault="005D696B" w:rsidP="005D69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1D887" w14:textId="77777777" w:rsidR="005D696B" w:rsidRPr="00AF27D6" w:rsidRDefault="005D696B" w:rsidP="005D69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CB0D9" w14:textId="77777777" w:rsidR="005D696B" w:rsidRPr="00AF27D6" w:rsidRDefault="005D696B" w:rsidP="005D69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4DB3" w14:textId="77777777" w:rsidR="005D696B" w:rsidRPr="00AF27D6" w:rsidRDefault="005D696B" w:rsidP="005D69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D696B" w:rsidRPr="00AF27D6" w14:paraId="3086CCC2" w14:textId="77777777" w:rsidTr="005D696B">
        <w:trPr>
          <w:trHeight w:val="450"/>
        </w:trPr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8ED57" w14:textId="77777777" w:rsidR="005D696B" w:rsidRPr="00AF27D6" w:rsidRDefault="005D696B" w:rsidP="005D696B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1253" w14:textId="77777777" w:rsidR="005D696B" w:rsidRPr="00AF27D6" w:rsidRDefault="005D696B" w:rsidP="005D6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9CD52" w14:textId="77777777" w:rsidR="005D696B" w:rsidRPr="00AF27D6" w:rsidRDefault="005D696B" w:rsidP="005D69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/　　　（ 　）～　　/　　　（　 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6B474" w14:textId="77777777" w:rsidR="005D696B" w:rsidRPr="00AF27D6" w:rsidRDefault="005D696B" w:rsidP="005D69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5B51C" w14:textId="77777777" w:rsidR="005D696B" w:rsidRPr="00AF27D6" w:rsidRDefault="005D696B" w:rsidP="005D69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1CD62" w14:textId="77777777" w:rsidR="005D696B" w:rsidRPr="00AF27D6" w:rsidRDefault="005D696B" w:rsidP="005D69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1D1D" w14:textId="77777777" w:rsidR="005D696B" w:rsidRPr="00AF27D6" w:rsidRDefault="005D696B" w:rsidP="005D69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D696B" w:rsidRPr="00AF27D6" w14:paraId="139E8F40" w14:textId="77777777" w:rsidTr="005D696B">
        <w:trPr>
          <w:trHeight w:val="450"/>
        </w:trPr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A058B" w14:textId="77777777" w:rsidR="005D696B" w:rsidRPr="00AF27D6" w:rsidRDefault="005D696B" w:rsidP="005D696B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81E3" w14:textId="77777777" w:rsidR="005D696B" w:rsidRPr="00AF27D6" w:rsidRDefault="005D696B" w:rsidP="005D6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A9384" w14:textId="77777777" w:rsidR="005D696B" w:rsidRPr="00AF27D6" w:rsidRDefault="005D696B" w:rsidP="005D69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/　　　（ 　）～　　/　　　（　 ）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A15AF" w14:textId="77777777" w:rsidR="005D696B" w:rsidRPr="00AF27D6" w:rsidRDefault="005D696B" w:rsidP="005D69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D696B" w:rsidRPr="00AF27D6" w14:paraId="57B1319E" w14:textId="77777777" w:rsidTr="005D696B">
        <w:trPr>
          <w:trHeight w:val="450"/>
        </w:trPr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A5853" w14:textId="77777777" w:rsidR="005D696B" w:rsidRPr="00AF27D6" w:rsidRDefault="005D696B" w:rsidP="005D696B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4C54" w14:textId="77777777" w:rsidR="005D696B" w:rsidRPr="00AF27D6" w:rsidRDefault="005D696B" w:rsidP="005D69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C2D18" w14:textId="77777777" w:rsidR="005D696B" w:rsidRPr="00AF27D6" w:rsidRDefault="005D696B" w:rsidP="005D69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/　　　（　 ）～　　/　　　（ 　）</w:t>
            </w:r>
          </w:p>
        </w:tc>
        <w:tc>
          <w:tcPr>
            <w:tcW w:w="3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AF837" w14:textId="77777777" w:rsidR="005D696B" w:rsidRPr="00AF27D6" w:rsidRDefault="005D696B" w:rsidP="005D69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27D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D696B" w:rsidRPr="00AF27D6" w14:paraId="1E891023" w14:textId="77777777" w:rsidTr="005D696B">
        <w:trPr>
          <w:trHeight w:val="852"/>
        </w:trPr>
        <w:tc>
          <w:tcPr>
            <w:tcW w:w="108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959DB" w14:textId="77777777" w:rsidR="005D696B" w:rsidRPr="00AF27D6" w:rsidRDefault="005D696B" w:rsidP="005D696B">
            <w:pPr>
              <w:widowControl/>
              <w:jc w:val="center"/>
              <w:rPr>
                <w:rFonts w:ascii="HGPｺﾞｼｯｸE" w:eastAsia="HGPｺﾞｼｯｸE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ＤＦＧ太丸ゴシック体" w:eastAsia="ＤＦＧ太丸ゴシック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7D5B82C" wp14:editId="6D075775">
                      <wp:simplePos x="0" y="0"/>
                      <wp:positionH relativeFrom="margin">
                        <wp:posOffset>900430</wp:posOffset>
                      </wp:positionH>
                      <wp:positionV relativeFrom="paragraph">
                        <wp:posOffset>23495</wp:posOffset>
                      </wp:positionV>
                      <wp:extent cx="4922520" cy="648335"/>
                      <wp:effectExtent l="0" t="0" r="0" b="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2520" cy="648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C0C85" w14:textId="77777777" w:rsidR="005D696B" w:rsidRDefault="005D696B" w:rsidP="005D696B">
                                  <w:pPr>
                                    <w:rPr>
                                      <w:rFonts w:ascii="HGPｺﾞｼｯｸE" w:eastAsia="HGPｺﾞｼｯｸE" w:hAnsi="ＭＳ Ｐゴシック" w:cs="ＭＳ Ｐ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F27D6">
                                    <w:rPr>
                                      <w:rFonts w:ascii="HGPｺﾞｼｯｸE" w:eastAsia="HGPｺﾞｼｯｸE" w:hAnsi="ＭＳ Ｐゴシック" w:cs="ＭＳ Ｐ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※たくさんの人が同じ施設・日程に集中した場合は事務局で抽選となるため、</w:t>
                                  </w:r>
                                </w:p>
                                <w:p w14:paraId="1AC92AA4" w14:textId="77777777" w:rsidR="005D696B" w:rsidRDefault="005D696B" w:rsidP="005D696B">
                                  <w:pPr>
                                    <w:ind w:firstLineChars="100" w:firstLine="220"/>
                                    <w:jc w:val="center"/>
                                  </w:pPr>
                                  <w:r w:rsidRPr="00AF27D6">
                                    <w:rPr>
                                      <w:rFonts w:ascii="HGPｺﾞｼｯｸE" w:eastAsia="HGPｺﾞｼｯｸE" w:hAnsi="ＭＳ Ｐゴシック" w:cs="ＭＳ Ｐ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できるだけ複数の体験希望先をお書き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5B8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2" o:spid="_x0000_s1027" type="#_x0000_t202" style="position:absolute;left:0;text-align:left;margin-left:70.9pt;margin-top:1.85pt;width:387.6pt;height:51.0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" fillcolor="white [3201]" stroked="f" strokeweight=".5pt">
                      <v:textbox>
                        <w:txbxContent>
                          <w:p w14:paraId="5F8C0C85" w14:textId="77777777" w:rsidR="005D696B" w:rsidRDefault="005D696B" w:rsidP="005D696B">
                            <w:pPr>
                              <w:rPr>
                                <w:rFonts w:ascii="HGPｺﾞｼｯｸE" w:eastAsia="HGPｺﾞｼｯｸE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F27D6">
                              <w:rPr>
                                <w:rFonts w:ascii="HGPｺﾞｼｯｸE" w:eastAsia="HGPｺﾞｼｯｸE" w:hAnsi="ＭＳ Ｐゴシック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※たくさんの人が同じ施設・日程に集中した場合は事務局で抽選となるため、</w:t>
                            </w:r>
                          </w:p>
                          <w:p w14:paraId="1AC92AA4" w14:textId="77777777" w:rsidR="005D696B" w:rsidRDefault="005D696B" w:rsidP="005D696B">
                            <w:pPr>
                              <w:ind w:firstLineChars="100" w:firstLine="220"/>
                              <w:jc w:val="center"/>
                            </w:pPr>
                            <w:r w:rsidRPr="00AF27D6">
                              <w:rPr>
                                <w:rFonts w:ascii="HGPｺﾞｼｯｸE" w:eastAsia="HGPｺﾞｼｯｸE" w:hAnsi="ＭＳ Ｐゴシック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できるだけ複数の体験希望先をお書き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F27D6">
              <w:rPr>
                <w:rFonts w:ascii="HGPｺﾞｼｯｸE" w:eastAsia="HGPｺﾞｼｯｸE" w:hAnsi="ＭＳ Ｐゴシック" w:cs="ＭＳ Ｐゴシック" w:hint="eastAsia"/>
                <w:kern w:val="0"/>
                <w:sz w:val="22"/>
                <w:szCs w:val="22"/>
              </w:rPr>
              <w:t>できるだけ複数の体験希望先をお書きください。</w:t>
            </w:r>
          </w:p>
        </w:tc>
      </w:tr>
    </w:tbl>
    <w:p w14:paraId="1EF6BEC7" w14:textId="4E60B4E1" w:rsidR="00042620" w:rsidRPr="00F847F2" w:rsidRDefault="005D696B" w:rsidP="00FB0A4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5D83995" wp14:editId="197DB5BF">
            <wp:simplePos x="0" y="0"/>
            <wp:positionH relativeFrom="column">
              <wp:posOffset>523240</wp:posOffset>
            </wp:positionH>
            <wp:positionV relativeFrom="page">
              <wp:posOffset>1151255</wp:posOffset>
            </wp:positionV>
            <wp:extent cx="766445" cy="870585"/>
            <wp:effectExtent l="0" t="0" r="0" b="5715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ＤＦＧ太丸ゴシック体" w:eastAsia="ＤＦＧ太丸ゴシック体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775E1" wp14:editId="0CADDB4C">
                <wp:simplePos x="0" y="0"/>
                <wp:positionH relativeFrom="margin">
                  <wp:posOffset>1885950</wp:posOffset>
                </wp:positionH>
                <wp:positionV relativeFrom="paragraph">
                  <wp:posOffset>790574</wp:posOffset>
                </wp:positionV>
                <wp:extent cx="2257425" cy="48577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8C28B" w14:textId="47451AAD" w:rsidR="00240D65" w:rsidRPr="00080089" w:rsidRDefault="00240D65" w:rsidP="00E2722B">
                            <w:pPr>
                              <w:rPr>
                                <w:rFonts w:ascii="ＤＦＧ太丸ゴシック体" w:eastAsia="ＤＦＧ太丸ゴシック体"/>
                                <w:sz w:val="40"/>
                                <w:szCs w:val="40"/>
                              </w:rPr>
                            </w:pPr>
                            <w:r w:rsidRPr="00080089">
                              <w:rPr>
                                <w:rFonts w:ascii="ＤＦＧ太丸ゴシック体" w:eastAsia="ＤＦＧ太丸ゴシック体" w:hint="eastAsia"/>
                                <w:sz w:val="40"/>
                                <w:szCs w:val="40"/>
                              </w:rPr>
                              <w:t>～令和</w:t>
                            </w:r>
                            <w:r w:rsidR="005A1D85" w:rsidRPr="00080089">
                              <w:rPr>
                                <w:rFonts w:ascii="ＤＦＧ太丸ゴシック体" w:eastAsia="ＤＦＧ太丸ゴシック体" w:hint="eastAsia"/>
                                <w:sz w:val="40"/>
                                <w:szCs w:val="40"/>
                              </w:rPr>
                              <w:t>４</w:t>
                            </w:r>
                            <w:r w:rsidRPr="00080089">
                              <w:rPr>
                                <w:rFonts w:ascii="ＤＦＧ太丸ゴシック体" w:eastAsia="ＤＦＧ太丸ゴシック体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Pr="00080089">
                              <w:rPr>
                                <w:rFonts w:ascii="ＤＦＧ太丸ゴシック体" w:eastAsia="ＤＦＧ太丸ゴシック体"/>
                                <w:sz w:val="40"/>
                                <w:szCs w:val="40"/>
                              </w:rPr>
                              <w:t>～</w:t>
                            </w:r>
                          </w:p>
                          <w:p w14:paraId="7B6C18E6" w14:textId="1A7619B4" w:rsidR="00240D65" w:rsidRDefault="00240D65" w:rsidP="00240D65">
                            <w:pPr>
                              <w:rPr>
                                <w:rFonts w:ascii="ＤＦＧ太丸ゴシック体" w:eastAsia="ＤＦＧ太丸ゴシック体"/>
                              </w:rPr>
                            </w:pPr>
                          </w:p>
                          <w:p w14:paraId="210880EC" w14:textId="77777777" w:rsidR="00240D65" w:rsidRDefault="00240D65" w:rsidP="00240D65">
                            <w:pPr>
                              <w:ind w:firstLineChars="1600" w:firstLine="3360"/>
                              <w:rPr>
                                <w:rFonts w:ascii="ＤＦＧ太丸ゴシック体" w:eastAsia="ＤＦＧ太丸ゴシック体"/>
                              </w:rPr>
                            </w:pPr>
                          </w:p>
                          <w:p w14:paraId="5E46AB95" w14:textId="77777777" w:rsidR="00240D65" w:rsidRPr="00BF0984" w:rsidRDefault="00240D65" w:rsidP="00240D65">
                            <w:pPr>
                              <w:ind w:firstLineChars="1600" w:firstLine="3360"/>
                              <w:rPr>
                                <w:rFonts w:ascii="ＤＦＧ太丸ゴシック体" w:eastAsia="ＤＦＧ太丸ゴシック体"/>
                              </w:rPr>
                            </w:pPr>
                          </w:p>
                          <w:p w14:paraId="583168C4" w14:textId="77777777" w:rsidR="00240D65" w:rsidRPr="00240D65" w:rsidRDefault="00240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75E1" id="テキスト ボックス 29" o:spid="_x0000_s1028" type="#_x0000_t202" style="position:absolute;margin-left:148.5pt;margin-top:62.25pt;width:177.7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" filled="f" stroked="f" strokeweight=".5pt">
                <v:textbox>
                  <w:txbxContent>
                    <w:p w14:paraId="2C98C28B" w14:textId="47451AAD" w:rsidR="00240D65" w:rsidRPr="00080089" w:rsidRDefault="00240D65" w:rsidP="00E2722B">
                      <w:pPr>
                        <w:rPr>
                          <w:rFonts w:ascii="ＤＦＧ太丸ゴシック体" w:eastAsia="ＤＦＧ太丸ゴシック体"/>
                          <w:sz w:val="40"/>
                          <w:szCs w:val="40"/>
                        </w:rPr>
                      </w:pPr>
                      <w:r w:rsidRPr="00080089">
                        <w:rPr>
                          <w:rFonts w:ascii="ＤＦＧ太丸ゴシック体" w:eastAsia="ＤＦＧ太丸ゴシック体" w:hint="eastAsia"/>
                          <w:sz w:val="40"/>
                          <w:szCs w:val="40"/>
                        </w:rPr>
                        <w:t>～令和</w:t>
                      </w:r>
                      <w:r w:rsidR="005A1D85" w:rsidRPr="00080089">
                        <w:rPr>
                          <w:rFonts w:ascii="ＤＦＧ太丸ゴシック体" w:eastAsia="ＤＦＧ太丸ゴシック体" w:hint="eastAsia"/>
                          <w:sz w:val="40"/>
                          <w:szCs w:val="40"/>
                        </w:rPr>
                        <w:t>４</w:t>
                      </w:r>
                      <w:r w:rsidRPr="00080089">
                        <w:rPr>
                          <w:rFonts w:ascii="ＤＦＧ太丸ゴシック体" w:eastAsia="ＤＦＧ太丸ゴシック体" w:hint="eastAsia"/>
                          <w:sz w:val="40"/>
                          <w:szCs w:val="40"/>
                        </w:rPr>
                        <w:t>年</w:t>
                      </w:r>
                      <w:r w:rsidRPr="00080089">
                        <w:rPr>
                          <w:rFonts w:ascii="ＤＦＧ太丸ゴシック体" w:eastAsia="ＤＦＧ太丸ゴシック体"/>
                          <w:sz w:val="40"/>
                          <w:szCs w:val="40"/>
                        </w:rPr>
                        <w:t>～</w:t>
                      </w:r>
                    </w:p>
                    <w:p w14:paraId="7B6C18E6" w14:textId="1A7619B4" w:rsidR="00240D65" w:rsidRDefault="00240D65" w:rsidP="00240D65">
                      <w:pPr>
                        <w:rPr>
                          <w:rFonts w:ascii="ＤＦＧ太丸ゴシック体" w:eastAsia="ＤＦＧ太丸ゴシック体"/>
                        </w:rPr>
                      </w:pPr>
                    </w:p>
                    <w:p w14:paraId="210880EC" w14:textId="77777777" w:rsidR="00240D65" w:rsidRDefault="00240D65" w:rsidP="00240D65">
                      <w:pPr>
                        <w:ind w:firstLineChars="1600" w:firstLine="3360"/>
                        <w:rPr>
                          <w:rFonts w:ascii="ＤＦＧ太丸ゴシック体" w:eastAsia="ＤＦＧ太丸ゴシック体"/>
                        </w:rPr>
                      </w:pPr>
                    </w:p>
                    <w:p w14:paraId="5E46AB95" w14:textId="77777777" w:rsidR="00240D65" w:rsidRPr="00BF0984" w:rsidRDefault="00240D65" w:rsidP="00240D65">
                      <w:pPr>
                        <w:ind w:firstLineChars="1600" w:firstLine="3360"/>
                        <w:rPr>
                          <w:rFonts w:ascii="ＤＦＧ太丸ゴシック体" w:eastAsia="ＤＦＧ太丸ゴシック体"/>
                        </w:rPr>
                      </w:pPr>
                    </w:p>
                    <w:p w14:paraId="583168C4" w14:textId="77777777" w:rsidR="00240D65" w:rsidRPr="00240D65" w:rsidRDefault="00240D6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B5A2C8" wp14:editId="3AC80689">
                <wp:simplePos x="0" y="0"/>
                <wp:positionH relativeFrom="margin">
                  <wp:posOffset>1475105</wp:posOffset>
                </wp:positionH>
                <wp:positionV relativeFrom="page">
                  <wp:posOffset>980440</wp:posOffset>
                </wp:positionV>
                <wp:extent cx="3096260" cy="648335"/>
                <wp:effectExtent l="0" t="0" r="0" b="0"/>
                <wp:wrapSquare wrapText="bothSides"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6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DA16C" w14:textId="6CA42128" w:rsidR="004A0791" w:rsidRPr="005D696B" w:rsidRDefault="005D696B" w:rsidP="004A0791">
                            <w:pPr>
                              <w:rPr>
                                <w:rFonts w:ascii="ＤＦＧ太丸ゴシック体" w:eastAsia="ＤＦＧ太丸ゴシック体"/>
                                <w:sz w:val="44"/>
                                <w:szCs w:val="44"/>
                              </w:rPr>
                            </w:pPr>
                            <w:r w:rsidRPr="005D696B">
                              <w:rPr>
                                <w:rFonts w:ascii="ＤＦＧ太丸ゴシック体" w:eastAsia="ＤＦＧ太丸ゴシック体" w:hint="eastAsia"/>
                                <w:sz w:val="44"/>
                                <w:szCs w:val="44"/>
                              </w:rPr>
                              <w:t xml:space="preserve">「夏ボラ体験」　</w:t>
                            </w:r>
                            <w:r w:rsidR="004A0791" w:rsidRPr="005D696B">
                              <w:rPr>
                                <w:rFonts w:ascii="ＤＦＧ太丸ゴシック体" w:eastAsia="ＤＦＧ太丸ゴシック体" w:hint="eastAsia"/>
                                <w:sz w:val="44"/>
                                <w:szCs w:val="44"/>
                              </w:rPr>
                              <w:t>申込書</w:t>
                            </w:r>
                          </w:p>
                          <w:p w14:paraId="554660C8" w14:textId="73FC0B51" w:rsidR="00BF0984" w:rsidRDefault="00BF0984">
                            <w:pPr>
                              <w:rPr>
                                <w:rFonts w:ascii="ＤＦＧ太丸ゴシック体" w:eastAsia="ＤＦＧ太丸ゴシック体"/>
                              </w:rPr>
                            </w:pPr>
                          </w:p>
                          <w:p w14:paraId="1BEB30BA" w14:textId="77777777" w:rsidR="004A0791" w:rsidRDefault="004A07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A2C8" id="テキスト ボックス 28" o:spid="_x0000_s1029" type="#_x0000_t202" style="position:absolute;margin-left:116.15pt;margin-top:77.2pt;width:243.8pt;height:51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" filled="f" stroked="f" strokeweight=".5pt">
                <v:textbox>
                  <w:txbxContent>
                    <w:p w14:paraId="254DA16C" w14:textId="6CA42128" w:rsidR="004A0791" w:rsidRPr="005D696B" w:rsidRDefault="005D696B" w:rsidP="004A0791">
                      <w:pPr>
                        <w:rPr>
                          <w:rFonts w:ascii="ＤＦＧ太丸ゴシック体" w:eastAsia="ＤＦＧ太丸ゴシック体"/>
                          <w:sz w:val="44"/>
                          <w:szCs w:val="44"/>
                        </w:rPr>
                      </w:pPr>
                      <w:r w:rsidRPr="005D696B">
                        <w:rPr>
                          <w:rFonts w:ascii="ＤＦＧ太丸ゴシック体" w:eastAsia="ＤＦＧ太丸ゴシック体" w:hint="eastAsia"/>
                          <w:sz w:val="44"/>
                          <w:szCs w:val="44"/>
                        </w:rPr>
                        <w:t xml:space="preserve">「夏ボラ体験」　</w:t>
                      </w:r>
                      <w:r w:rsidR="004A0791" w:rsidRPr="005D696B">
                        <w:rPr>
                          <w:rFonts w:ascii="ＤＦＧ太丸ゴシック体" w:eastAsia="ＤＦＧ太丸ゴシック体" w:hint="eastAsia"/>
                          <w:sz w:val="44"/>
                          <w:szCs w:val="44"/>
                        </w:rPr>
                        <w:t>申込書</w:t>
                      </w:r>
                    </w:p>
                    <w:p w14:paraId="554660C8" w14:textId="73FC0B51" w:rsidR="00BF0984" w:rsidRDefault="00BF0984">
                      <w:pPr>
                        <w:rPr>
                          <w:rFonts w:ascii="ＤＦＧ太丸ゴシック体" w:eastAsia="ＤＦＧ太丸ゴシック体"/>
                        </w:rPr>
                      </w:pPr>
                    </w:p>
                    <w:p w14:paraId="1BEB30BA" w14:textId="77777777" w:rsidR="004A0791" w:rsidRDefault="004A0791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C05A9C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2992D3FA" wp14:editId="6F86C0E7">
                <wp:simplePos x="0" y="0"/>
                <wp:positionH relativeFrom="margin">
                  <wp:posOffset>4572000</wp:posOffset>
                </wp:positionH>
                <wp:positionV relativeFrom="page">
                  <wp:posOffset>942975</wp:posOffset>
                </wp:positionV>
                <wp:extent cx="2264410" cy="1328420"/>
                <wp:effectExtent l="0" t="0" r="21590" b="24130"/>
                <wp:wrapSquare wrapText="bothSides"/>
                <wp:docPr id="33" name="角丸四角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4410" cy="1328420"/>
                        </a:xfrm>
                        <a:prstGeom prst="roundRect">
                          <a:avLst>
                            <a:gd name="adj" fmla="val 690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02B36" w14:textId="77777777" w:rsidR="00C05A9C" w:rsidRPr="00C05A9C" w:rsidRDefault="00C05A9C" w:rsidP="00C05A9C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Cs w:val="21"/>
                              </w:rPr>
                            </w:pPr>
                            <w:r w:rsidRPr="00C05A9C">
                              <w:rPr>
                                <w:rFonts w:ascii="HGP創英角ﾎﾟｯﾌﾟ体" w:eastAsia="HGP創英角ﾎﾟｯﾌﾟ体" w:hint="eastAsia"/>
                                <w:szCs w:val="21"/>
                              </w:rPr>
                              <w:t>豊田地域ケアプラザ</w:t>
                            </w:r>
                          </w:p>
                          <w:p w14:paraId="7C569E17" w14:textId="77777777" w:rsidR="00C05A9C" w:rsidRPr="00C05A9C" w:rsidRDefault="00C05A9C" w:rsidP="00C05A9C">
                            <w:pPr>
                              <w:adjustRightInd w:val="0"/>
                              <w:snapToGrid w:val="0"/>
                              <w:ind w:leftChars="-3" w:left="-6" w:firstLineChars="1" w:firstLine="2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C05A9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横浜市栄区飯島町1368－10</w:t>
                            </w:r>
                          </w:p>
                          <w:p w14:paraId="21FBD2B7" w14:textId="77777777" w:rsidR="00C05A9C" w:rsidRPr="00C05A9C" w:rsidRDefault="00C05A9C" w:rsidP="00C05A9C">
                            <w:pPr>
                              <w:adjustRightInd w:val="0"/>
                              <w:snapToGrid w:val="0"/>
                              <w:ind w:leftChars="-3" w:left="-6" w:firstLineChars="1" w:firstLine="2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C05A9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豊田地区センターの隣）</w:t>
                            </w:r>
                          </w:p>
                          <w:p w14:paraId="54CF81C8" w14:textId="77777777" w:rsidR="00C05A9C" w:rsidRPr="00C05A9C" w:rsidRDefault="00C05A9C" w:rsidP="00C05A9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C05A9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TEL 864-5144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05A9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FAX 864-5904</w:t>
                            </w:r>
                          </w:p>
                          <w:p w14:paraId="37B2C48D" w14:textId="77777777" w:rsidR="00C05A9C" w:rsidRPr="00C05A9C" w:rsidRDefault="00C05A9C" w:rsidP="00C05A9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C05A9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E-Mail　</w:t>
                            </w:r>
                          </w:p>
                          <w:p w14:paraId="602B2877" w14:textId="77777777" w:rsidR="00C05A9C" w:rsidRPr="00D24DB6" w:rsidRDefault="00134124" w:rsidP="00C05A9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C05A9C" w:rsidRPr="00D24DB6">
                                <w:rPr>
                                  <w:rStyle w:val="a3"/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toyoda@yokohamashakyo.jp</w:t>
                              </w:r>
                            </w:hyperlink>
                          </w:p>
                          <w:p w14:paraId="72BC55DD" w14:textId="1F808541" w:rsidR="00C05A9C" w:rsidRPr="00D24DB6" w:rsidRDefault="00C05A9C" w:rsidP="00C05A9C">
                            <w:pPr>
                              <w:adjustRightInd w:val="0"/>
                              <w:snapToGrid w:val="0"/>
                              <w:ind w:firstLineChars="400" w:firstLine="72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C05A9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担当：</w:t>
                            </w:r>
                            <w:r w:rsidR="0034492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杉崎</w:t>
                            </w:r>
                            <w:r w:rsidRPr="00C05A9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34492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すぎざき</w:t>
                            </w:r>
                            <w:r w:rsidRPr="00D24DB6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92D3FA" id="角丸四角形 33" o:spid="_x0000_s1030" style="position:absolute;margin-left:5in;margin-top:74.25pt;width:178.3pt;height:104.6pt;z-index:251685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" strokeweight="2pt">
                <v:textbox inset="5.85pt,.7pt,5.85pt,.7pt">
                  <w:txbxContent>
                    <w:p w14:paraId="79102B36" w14:textId="77777777" w:rsidR="00C05A9C" w:rsidRPr="00C05A9C" w:rsidRDefault="00C05A9C" w:rsidP="00C05A9C">
                      <w:pPr>
                        <w:jc w:val="center"/>
                        <w:rPr>
                          <w:rFonts w:ascii="HGP創英角ﾎﾟｯﾌﾟ体" w:eastAsia="HGP創英角ﾎﾟｯﾌﾟ体"/>
                          <w:szCs w:val="21"/>
                        </w:rPr>
                      </w:pPr>
                      <w:r w:rsidRPr="00C05A9C">
                        <w:rPr>
                          <w:rFonts w:ascii="HGP創英角ﾎﾟｯﾌﾟ体" w:eastAsia="HGP創英角ﾎﾟｯﾌﾟ体" w:hint="eastAsia"/>
                          <w:szCs w:val="21"/>
                        </w:rPr>
                        <w:t>豊田地域ケアプラザ</w:t>
                      </w:r>
                    </w:p>
                    <w:p w14:paraId="7C569E17" w14:textId="77777777" w:rsidR="00C05A9C" w:rsidRPr="00C05A9C" w:rsidRDefault="00C05A9C" w:rsidP="00C05A9C">
                      <w:pPr>
                        <w:adjustRightInd w:val="0"/>
                        <w:snapToGrid w:val="0"/>
                        <w:ind w:leftChars="-3" w:left="-6" w:firstLineChars="1" w:firstLine="2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C05A9C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横浜市栄区飯島町1368－10</w:t>
                      </w:r>
                    </w:p>
                    <w:p w14:paraId="21FBD2B7" w14:textId="77777777" w:rsidR="00C05A9C" w:rsidRPr="00C05A9C" w:rsidRDefault="00C05A9C" w:rsidP="00C05A9C">
                      <w:pPr>
                        <w:adjustRightInd w:val="0"/>
                        <w:snapToGrid w:val="0"/>
                        <w:ind w:leftChars="-3" w:left="-6" w:firstLineChars="1" w:firstLine="2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C05A9C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豊田地区センターの隣）</w:t>
                      </w:r>
                    </w:p>
                    <w:p w14:paraId="54CF81C8" w14:textId="77777777" w:rsidR="00C05A9C" w:rsidRPr="00C05A9C" w:rsidRDefault="00C05A9C" w:rsidP="00C05A9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C05A9C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TEL 864-5144 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05A9C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FAX 864-5904</w:t>
                      </w:r>
                    </w:p>
                    <w:p w14:paraId="37B2C48D" w14:textId="77777777" w:rsidR="00C05A9C" w:rsidRPr="00C05A9C" w:rsidRDefault="00C05A9C" w:rsidP="00C05A9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C05A9C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E-Mail　</w:t>
                      </w:r>
                    </w:p>
                    <w:p w14:paraId="602B2877" w14:textId="77777777" w:rsidR="00C05A9C" w:rsidRPr="00D24DB6" w:rsidRDefault="00134124" w:rsidP="00C05A9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hyperlink r:id="rId10" w:history="1">
                        <w:r w:rsidR="00C05A9C" w:rsidRPr="00D24DB6">
                          <w:rPr>
                            <w:rStyle w:val="a3"/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toyoda@yokohamashakyo.jp</w:t>
                        </w:r>
                      </w:hyperlink>
                    </w:p>
                    <w:p w14:paraId="72BC55DD" w14:textId="1F808541" w:rsidR="00C05A9C" w:rsidRPr="00D24DB6" w:rsidRDefault="00C05A9C" w:rsidP="00C05A9C">
                      <w:pPr>
                        <w:adjustRightInd w:val="0"/>
                        <w:snapToGrid w:val="0"/>
                        <w:ind w:firstLineChars="400" w:firstLine="72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C05A9C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担当：</w:t>
                      </w:r>
                      <w:r w:rsidR="0034492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杉崎</w:t>
                      </w:r>
                      <w:r w:rsidRPr="00C05A9C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34492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すぎざき</w:t>
                      </w:r>
                      <w:r w:rsidRPr="00D24DB6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sectPr w:rsidR="00042620" w:rsidRPr="00F847F2" w:rsidSect="00CF05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55C1" w14:textId="77777777" w:rsidR="00DB2837" w:rsidRDefault="00DB2837" w:rsidP="00DB2837">
      <w:r>
        <w:separator/>
      </w:r>
    </w:p>
  </w:endnote>
  <w:endnote w:type="continuationSeparator" w:id="0">
    <w:p w14:paraId="34063B3C" w14:textId="77777777" w:rsidR="00DB2837" w:rsidRDefault="00DB2837" w:rsidP="00DB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Ｇ太丸ゴシック体">
    <w:panose1 w:val="020F0800010101010101"/>
    <w:charset w:val="80"/>
    <w:family w:val="modern"/>
    <w:pitch w:val="variable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08DD" w14:textId="77777777" w:rsidR="00DB2837" w:rsidRDefault="00DB2837" w:rsidP="00DB2837">
      <w:r>
        <w:separator/>
      </w:r>
    </w:p>
  </w:footnote>
  <w:footnote w:type="continuationSeparator" w:id="0">
    <w:p w14:paraId="1E571739" w14:textId="77777777" w:rsidR="00DB2837" w:rsidRDefault="00DB2837" w:rsidP="00DB2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6597"/>
    <w:multiLevelType w:val="hybridMultilevel"/>
    <w:tmpl w:val="8B1C1AA6"/>
    <w:lvl w:ilvl="0" w:tplc="F2B250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C692F"/>
    <w:multiLevelType w:val="hybridMultilevel"/>
    <w:tmpl w:val="F38AB6EE"/>
    <w:lvl w:ilvl="0" w:tplc="1674BE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8863475">
    <w:abstractNumId w:val="0"/>
  </w:num>
  <w:num w:numId="2" w16cid:durableId="612984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F2"/>
    <w:rsid w:val="0000789E"/>
    <w:rsid w:val="000408CE"/>
    <w:rsid w:val="00042620"/>
    <w:rsid w:val="0007209E"/>
    <w:rsid w:val="00075E01"/>
    <w:rsid w:val="00080089"/>
    <w:rsid w:val="0008125D"/>
    <w:rsid w:val="000E3360"/>
    <w:rsid w:val="00105392"/>
    <w:rsid w:val="00116889"/>
    <w:rsid w:val="00126AFE"/>
    <w:rsid w:val="00145493"/>
    <w:rsid w:val="00173A04"/>
    <w:rsid w:val="001D7C33"/>
    <w:rsid w:val="001E1B88"/>
    <w:rsid w:val="001F1AE8"/>
    <w:rsid w:val="001F3A49"/>
    <w:rsid w:val="00227B53"/>
    <w:rsid w:val="00240D65"/>
    <w:rsid w:val="00251A0A"/>
    <w:rsid w:val="00251C9F"/>
    <w:rsid w:val="00265492"/>
    <w:rsid w:val="00270E64"/>
    <w:rsid w:val="002A3579"/>
    <w:rsid w:val="002B1C92"/>
    <w:rsid w:val="002B5C59"/>
    <w:rsid w:val="00344923"/>
    <w:rsid w:val="00354113"/>
    <w:rsid w:val="00373E30"/>
    <w:rsid w:val="003E0F35"/>
    <w:rsid w:val="00405FFC"/>
    <w:rsid w:val="00407DB0"/>
    <w:rsid w:val="004445E8"/>
    <w:rsid w:val="004A0791"/>
    <w:rsid w:val="00520523"/>
    <w:rsid w:val="00527686"/>
    <w:rsid w:val="00564349"/>
    <w:rsid w:val="005A1D85"/>
    <w:rsid w:val="005A204A"/>
    <w:rsid w:val="005B7D9F"/>
    <w:rsid w:val="005D2ED9"/>
    <w:rsid w:val="005D696B"/>
    <w:rsid w:val="00604E4A"/>
    <w:rsid w:val="00604F3D"/>
    <w:rsid w:val="00607A2A"/>
    <w:rsid w:val="00647020"/>
    <w:rsid w:val="00663FB3"/>
    <w:rsid w:val="006A4350"/>
    <w:rsid w:val="006B3F75"/>
    <w:rsid w:val="006C1110"/>
    <w:rsid w:val="00740A98"/>
    <w:rsid w:val="00797EC1"/>
    <w:rsid w:val="007A4A29"/>
    <w:rsid w:val="007C0A72"/>
    <w:rsid w:val="007D18E5"/>
    <w:rsid w:val="00814051"/>
    <w:rsid w:val="00817A55"/>
    <w:rsid w:val="00864791"/>
    <w:rsid w:val="008D2791"/>
    <w:rsid w:val="008F099A"/>
    <w:rsid w:val="00907D39"/>
    <w:rsid w:val="00935A22"/>
    <w:rsid w:val="00955328"/>
    <w:rsid w:val="00960F0C"/>
    <w:rsid w:val="00985AB1"/>
    <w:rsid w:val="009B47E4"/>
    <w:rsid w:val="009E1175"/>
    <w:rsid w:val="009F5885"/>
    <w:rsid w:val="00A438A8"/>
    <w:rsid w:val="00A55E0B"/>
    <w:rsid w:val="00A81390"/>
    <w:rsid w:val="00A93B74"/>
    <w:rsid w:val="00AB2A1D"/>
    <w:rsid w:val="00AF27D6"/>
    <w:rsid w:val="00B0708A"/>
    <w:rsid w:val="00B14237"/>
    <w:rsid w:val="00B24093"/>
    <w:rsid w:val="00B75D96"/>
    <w:rsid w:val="00BA381C"/>
    <w:rsid w:val="00BB3BEC"/>
    <w:rsid w:val="00BB5236"/>
    <w:rsid w:val="00BC6E7B"/>
    <w:rsid w:val="00BE6B48"/>
    <w:rsid w:val="00BF0984"/>
    <w:rsid w:val="00C05A9C"/>
    <w:rsid w:val="00C26382"/>
    <w:rsid w:val="00C652F7"/>
    <w:rsid w:val="00C67176"/>
    <w:rsid w:val="00C76F07"/>
    <w:rsid w:val="00CB20C0"/>
    <w:rsid w:val="00CB3370"/>
    <w:rsid w:val="00CF054D"/>
    <w:rsid w:val="00D057E4"/>
    <w:rsid w:val="00D24DB6"/>
    <w:rsid w:val="00D82AF2"/>
    <w:rsid w:val="00DB2837"/>
    <w:rsid w:val="00DC7628"/>
    <w:rsid w:val="00DD1435"/>
    <w:rsid w:val="00DE11C4"/>
    <w:rsid w:val="00E24F30"/>
    <w:rsid w:val="00E2722B"/>
    <w:rsid w:val="00E573FE"/>
    <w:rsid w:val="00E73E5D"/>
    <w:rsid w:val="00E761C6"/>
    <w:rsid w:val="00E85509"/>
    <w:rsid w:val="00E96E8A"/>
    <w:rsid w:val="00EA2338"/>
    <w:rsid w:val="00EC2F1E"/>
    <w:rsid w:val="00F433B8"/>
    <w:rsid w:val="00F70D29"/>
    <w:rsid w:val="00F847F2"/>
    <w:rsid w:val="00F9006D"/>
    <w:rsid w:val="00FB0A41"/>
    <w:rsid w:val="00FB4145"/>
    <w:rsid w:val="00FD0D3A"/>
    <w:rsid w:val="00FF4171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CA40B10"/>
  <w15:chartTrackingRefBased/>
  <w15:docId w15:val="{6C582691-93BD-4C64-982D-3B11A7AC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F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47F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847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List Paragraph"/>
    <w:basedOn w:val="a"/>
    <w:uiPriority w:val="34"/>
    <w:qFormat/>
    <w:rsid w:val="00E855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28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283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B28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2837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B2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28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oyoda@yokohamashaky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yoda@yokohamashaky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EAA5A-AF99-4F72-AF20-BB953A17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20</dc:creator>
  <cp:keywords/>
  <dc:description/>
  <cp:lastModifiedBy>杉﨑 宏子</cp:lastModifiedBy>
  <cp:revision>53</cp:revision>
  <cp:lastPrinted>2022-06-21T03:13:00Z</cp:lastPrinted>
  <dcterms:created xsi:type="dcterms:W3CDTF">2019-06-06T03:11:00Z</dcterms:created>
  <dcterms:modified xsi:type="dcterms:W3CDTF">2022-07-01T06:32:00Z</dcterms:modified>
</cp:coreProperties>
</file>